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:rsidR="002154AC" w:rsidRPr="002154AC" w:rsidRDefault="002154AC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 w:rsidRPr="002154AC">
        <w:rPr>
          <w:rFonts w:ascii="Arial" w:hAnsi="Arial" w:cs="Arial"/>
          <w:color w:val="808080"/>
          <w:sz w:val="60"/>
          <w:lang w:val="en-GB"/>
        </w:rPr>
        <w:t>Business Request - Profile Template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bookmarkStart w:id="0" w:name="_GoBack"/>
      <w:bookmarkEnd w:id="0"/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2154AC" w:rsidRDefault="002154AC" w:rsidP="002154AC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2154AC" w:rsidRPr="003F0114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54AC" w:rsidRPr="002154AC" w:rsidRDefault="002154AC" w:rsidP="002154AC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</w:t>
            </w:r>
            <w:r w:rsidRPr="002154AC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 xml:space="preserve">o be </w:t>
            </w: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completed</w:t>
            </w:r>
          </w:p>
        </w:tc>
      </w:tr>
      <w:tr w:rsidR="002154AC" w:rsidRPr="003F0114" w:rsidTr="008E7585"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2154AC">
        <w:trPr>
          <w:trHeight w:val="596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2154AC" w:rsidRPr="002154AC" w:rsidRDefault="002154AC" w:rsidP="002154A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95415C">
        <w:trPr>
          <w:trHeight w:val="973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2154AC" w:rsidRPr="003F0114" w:rsidTr="008E7585">
        <w:trPr>
          <w:trHeight w:val="924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omments regarding 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2154AC">
        <w:trPr>
          <w:trHeight w:val="1444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Description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1111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ical Specification or Expertise Sough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3581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 patent or patent application essential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2154AC" w:rsidRPr="003F0114" w:rsidTr="002154AC">
        <w:trPr>
          <w:trHeight w:val="923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892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610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2154AC" w:rsidRPr="003F0114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Bio </w:t>
            </w:r>
            <w:proofErr w:type="spellStart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Chem</w:t>
            </w:r>
            <w:proofErr w:type="spellEnd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ech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</w:t>
            </w:r>
            <w:proofErr w:type="spellStart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2154AC" w:rsidRPr="003F0114" w:rsidTr="0095415C">
        <w:trPr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:rsidTr="0095415C">
        <w:trPr>
          <w:trHeight w:val="670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ear Established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154AC" w:rsidRPr="002154AC" w:rsidRDefault="002154AC" w:rsidP="008E7585">
            <w:pPr>
              <w:pStyle w:val="Bulleted"/>
              <w:tabs>
                <w:tab w:val="clear" w:pos="360"/>
                <w:tab w:val="left" w:pos="560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95415C">
        <w:trPr>
          <w:trHeight w:val="695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urnover *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2154AC" w:rsidRPr="003F0114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:rsidTr="008E7585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529"/>
        </w:trPr>
        <w:tc>
          <w:tcPr>
            <w:tcW w:w="0" w:type="auto"/>
            <w:shd w:val="clear" w:color="auto" w:fill="FDE9D9"/>
            <w:vAlign w:val="bottom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:rsidTr="0095415C">
        <w:trPr>
          <w:trHeight w:val="3533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2154AC" w:rsidRPr="00F05847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:rsidTr="0095415C">
        <w:trPr>
          <w:trHeight w:val="423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T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pe of Partnership Considered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cquisition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ency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istribution Services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ranchise Agency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utsourcing Agreement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E750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bcontracting </w:t>
            </w:r>
          </w:p>
        </w:tc>
      </w:tr>
      <w:tr w:rsidR="002154AC" w:rsidRPr="003F0114" w:rsidTr="0095415C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3E7509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E7509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415C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2778"/>
    <w:rsid w:val="00D03E5B"/>
    <w:rsid w:val="00D078F5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05847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7EFA-36A6-46B6-BE35-2607F00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Cristina</cp:lastModifiedBy>
  <cp:revision>2</cp:revision>
  <cp:lastPrinted>2017-12-08T13:11:00Z</cp:lastPrinted>
  <dcterms:created xsi:type="dcterms:W3CDTF">2021-06-07T09:04:00Z</dcterms:created>
  <dcterms:modified xsi:type="dcterms:W3CDTF">2021-06-07T09:04:00Z</dcterms:modified>
</cp:coreProperties>
</file>